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Boxing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and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AF1BE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Nullable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Implicitly</w:t>
      </w:r>
      <w:r w:rsidRPr="00AF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d</w:t>
      </w:r>
      <w:r w:rsidRPr="00AF1BE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Local</w:t>
      </w:r>
      <w:r w:rsidRPr="00AF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7400E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400ED">
        <w:rPr>
          <w:rFonts w:asciiTheme="minorHAnsi" w:hAnsiTheme="minorHAnsi" w:cstheme="minorHAnsi"/>
          <w:highlight w:val="yellow"/>
        </w:rPr>
        <w:t>I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nd</w:t>
      </w:r>
      <w:r w:rsidRPr="007400ED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9E6E30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E6E30">
        <w:rPr>
          <w:rFonts w:asciiTheme="minorHAnsi" w:hAnsiTheme="minorHAnsi" w:cstheme="minorHAnsi"/>
          <w:highlight w:val="yellow"/>
        </w:rPr>
        <w:t>The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‘object’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base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class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in</w:t>
      </w:r>
      <w:r w:rsidRPr="009E6E30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BF3B69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3B69">
        <w:rPr>
          <w:rFonts w:asciiTheme="minorHAnsi" w:hAnsiTheme="minorHAnsi" w:cstheme="minorHAnsi"/>
          <w:highlight w:val="yellow"/>
        </w:rPr>
        <w:t>Equals (</w:t>
      </w:r>
      <w:r w:rsidR="00964B85" w:rsidRPr="00BF3B69">
        <w:rPr>
          <w:rFonts w:asciiTheme="minorHAnsi" w:hAnsiTheme="minorHAnsi" w:cstheme="minorHAnsi"/>
          <w:highlight w:val="yellow"/>
        </w:rPr>
        <w:t>)</w:t>
      </w:r>
      <w:r w:rsidR="00964B85" w:rsidRPr="00BF3B6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vs</w:t>
      </w:r>
      <w:r w:rsidR="00964B85" w:rsidRPr="00BF3B6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vs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Variou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clas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32A67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2A67">
        <w:rPr>
          <w:rFonts w:asciiTheme="minorHAnsi" w:hAnsiTheme="minorHAnsi" w:cstheme="minorHAnsi"/>
          <w:highlight w:val="yellow"/>
        </w:rPr>
        <w:t>Parse (</w:t>
      </w:r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832A67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832A67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onvert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lass</w:t>
      </w:r>
      <w:r w:rsidR="00964B85" w:rsidRPr="00832A6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D0B2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0B2A">
        <w:rPr>
          <w:rFonts w:asciiTheme="minorHAnsi" w:hAnsiTheme="minorHAnsi" w:cstheme="minorHAnsi"/>
          <w:highlight w:val="yellow"/>
        </w:rPr>
        <w:t>Various</w:t>
      </w:r>
      <w:r w:rsidRPr="00FD0B2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Types of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.NET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2A1BC8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1BC8">
        <w:rPr>
          <w:rFonts w:asciiTheme="minorHAnsi" w:hAnsiTheme="minorHAnsi" w:cstheme="minorHAnsi"/>
          <w:highlight w:val="yellow"/>
        </w:rPr>
        <w:t>Tracing,</w:t>
      </w:r>
      <w:r w:rsidRPr="002A1BC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Debugging,</w:t>
      </w:r>
      <w:r w:rsidRPr="002A1B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66618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66182">
        <w:rPr>
          <w:rFonts w:asciiTheme="minorHAnsi" w:hAnsiTheme="minorHAnsi" w:cstheme="minorHAnsi"/>
          <w:highlight w:val="yellow"/>
        </w:rPr>
        <w:t>Compile</w:t>
      </w:r>
      <w:r w:rsidRPr="006661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6618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E54C2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E54C2F">
        <w:rPr>
          <w:rFonts w:asciiTheme="minorHAnsi" w:hAnsiTheme="minorHAnsi" w:cstheme="minorHAnsi"/>
          <w:highlight w:val="yellow"/>
        </w:rPr>
        <w:t>Using</w:t>
      </w:r>
      <w:r w:rsidRPr="00E54C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break</w:t>
      </w:r>
      <w:r w:rsidRPr="00E54C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break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atch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and</w:t>
      </w:r>
      <w:r w:rsidRPr="00F734F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output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7259A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259A2">
        <w:rPr>
          <w:rFonts w:asciiTheme="minorHAnsi" w:hAnsiTheme="minorHAnsi" w:cstheme="minorHAnsi"/>
          <w:highlight w:val="yellow"/>
        </w:rPr>
        <w:t>Creating</w:t>
      </w:r>
      <w:r w:rsidRPr="007259A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multipl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projects</w:t>
      </w:r>
      <w:r w:rsidRPr="007259A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within</w:t>
      </w:r>
      <w:r w:rsidRPr="007259A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on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8F748D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iz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Visu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udi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tension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="00B673E3" w:rsidRPr="008F748D">
        <w:rPr>
          <w:rFonts w:asciiTheme="minorHAnsi" w:hAnsiTheme="minorHAnsi" w:cstheme="minorHAnsi"/>
        </w:rPr>
        <w:t>NuG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ckage,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nvironmental</w:t>
      </w:r>
      <w:r w:rsidRPr="008F748D">
        <w:rPr>
          <w:rFonts w:asciiTheme="minorHAnsi" w:hAnsiTheme="minorHAnsi" w:cstheme="minorHAnsi"/>
          <w:spacing w:val="-63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031E0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31E02">
        <w:rPr>
          <w:rFonts w:asciiTheme="minorHAnsi" w:hAnsiTheme="minorHAnsi" w:cstheme="minorHAnsi"/>
          <w:highlight w:val="yellow"/>
        </w:rPr>
        <w:t>Structures</w:t>
      </w:r>
      <w:r w:rsidRPr="00031E0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031E02">
        <w:rPr>
          <w:rFonts w:asciiTheme="minorHAnsi" w:hAnsiTheme="minorHAnsi" w:cstheme="minorHAnsi"/>
          <w:highlight w:val="yellow"/>
        </w:rPr>
        <w:t>and</w:t>
      </w:r>
      <w:r w:rsidRPr="00031E0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031E02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776AB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76AB3">
        <w:rPr>
          <w:rFonts w:asciiTheme="minorHAnsi" w:hAnsiTheme="minorHAnsi" w:cstheme="minorHAnsi"/>
          <w:highlight w:val="yellow"/>
        </w:rPr>
        <w:t>The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rchitecture</w:t>
      </w:r>
      <w:r w:rsidRPr="00776AB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of</w:t>
      </w:r>
      <w:r w:rsidRPr="00776AB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lass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in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stance,</w:t>
      </w:r>
      <w:r w:rsidRPr="00AB745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lass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&amp;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Refere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odifier</w:t>
      </w:r>
    </w:p>
    <w:p w14:paraId="49FE59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C14E55">
        <w:rPr>
          <w:rFonts w:asciiTheme="minorHAnsi" w:hAnsiTheme="minorHAnsi" w:cstheme="minorHAnsi"/>
          <w:highlight w:val="yellow"/>
        </w:rPr>
        <w:t>Constructors,</w:t>
      </w:r>
      <w:r w:rsidRPr="00C14E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4E55">
        <w:rPr>
          <w:rFonts w:asciiTheme="minorHAnsi" w:hAnsiTheme="minorHAnsi" w:cstheme="minorHAnsi"/>
          <w:highlight w:val="yellow"/>
        </w:rPr>
        <w:t>Destructors</w:t>
      </w:r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565F8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5F89">
        <w:rPr>
          <w:rFonts w:asciiTheme="minorHAnsi" w:hAnsiTheme="minorHAnsi" w:cstheme="minorHAnsi"/>
          <w:highlight w:val="yellow"/>
        </w:rPr>
        <w:t>.NET</w:t>
      </w:r>
      <w:r w:rsidRPr="00565F8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Base</w:t>
      </w:r>
      <w:r w:rsidRPr="00565F8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class</w:t>
      </w:r>
      <w:r w:rsidRPr="00565F8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herita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in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58CB613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riding</w:t>
      </w:r>
    </w:p>
    <w:p w14:paraId="0D5E9F42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perat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021053A3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Hiding</w:t>
      </w:r>
    </w:p>
    <w:p w14:paraId="47655195" w14:textId="01DD0285" w:rsidR="0032475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="00904328" w:rsidRPr="008F748D">
        <w:rPr>
          <w:rFonts w:asciiTheme="minorHAnsi" w:hAnsiTheme="minorHAnsi" w:cstheme="minorHAnsi"/>
        </w:rPr>
        <w:t>modifiers</w:t>
      </w:r>
      <w:r w:rsidR="00904328" w:rsidRPr="008F748D">
        <w:rPr>
          <w:rFonts w:asciiTheme="minorHAnsi" w:hAnsiTheme="minorHAnsi" w:cstheme="minorHAnsi"/>
          <w:spacing w:val="-6"/>
        </w:rPr>
        <w:t>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rivat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ubic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tected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tec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4D8BD1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ale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9DC166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4B54DDB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terface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heritance</w:t>
      </w:r>
    </w:p>
    <w:p w14:paraId="11CA7CF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cla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028CE26" w14:textId="77777777" w:rsidR="0032475E" w:rsidRPr="00340FF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40FF5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FD4C0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4C09">
        <w:rPr>
          <w:rFonts w:asciiTheme="minorHAnsi" w:hAnsiTheme="minorHAnsi" w:cstheme="minorHAnsi"/>
          <w:highlight w:val="yellow"/>
        </w:rPr>
        <w:t>Auto</w:t>
      </w:r>
      <w:r w:rsidRPr="00FD4C0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Implemented</w:t>
      </w:r>
      <w:r w:rsidRPr="00FD4C0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FCBC168" w14:textId="77777777" w:rsidR="0032475E" w:rsidRPr="00D603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60317">
        <w:rPr>
          <w:rFonts w:asciiTheme="minorHAnsi" w:hAnsiTheme="minorHAnsi" w:cstheme="minorHAnsi"/>
          <w:highlight w:val="yellow"/>
        </w:rPr>
        <w:t>Property</w:t>
      </w:r>
      <w:r w:rsidRPr="00D6031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60317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2E282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2824">
        <w:rPr>
          <w:rFonts w:asciiTheme="minorHAnsi" w:hAnsiTheme="minorHAnsi" w:cstheme="minorHAnsi"/>
          <w:highlight w:val="yellow"/>
        </w:rPr>
        <w:t>Object</w:t>
      </w:r>
      <w:r w:rsidRPr="002E282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E2824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318F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18FE">
        <w:rPr>
          <w:rFonts w:asciiTheme="minorHAnsi" w:hAnsiTheme="minorHAnsi" w:cstheme="minorHAnsi"/>
          <w:highlight w:val="yellow"/>
        </w:rPr>
        <w:t>Var</w:t>
      </w:r>
      <w:r w:rsidRPr="008318F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and</w:t>
      </w:r>
      <w:r w:rsidRPr="008318F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E69D5" w14:textId="77777777" w:rsidR="00CC6CE4" w:rsidRDefault="00CC6CE4">
      <w:r>
        <w:separator/>
      </w:r>
    </w:p>
  </w:endnote>
  <w:endnote w:type="continuationSeparator" w:id="0">
    <w:p w14:paraId="17B16693" w14:textId="77777777" w:rsidR="00CC6CE4" w:rsidRDefault="00CC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25142" w14:textId="77777777" w:rsidR="00CC6CE4" w:rsidRDefault="00CC6CE4">
      <w:r>
        <w:separator/>
      </w:r>
    </w:p>
  </w:footnote>
  <w:footnote w:type="continuationSeparator" w:id="0">
    <w:p w14:paraId="1E85041F" w14:textId="77777777" w:rsidR="00CC6CE4" w:rsidRDefault="00CC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31E02"/>
    <w:rsid w:val="00033068"/>
    <w:rsid w:val="000353B1"/>
    <w:rsid w:val="0005416C"/>
    <w:rsid w:val="0005507D"/>
    <w:rsid w:val="00055988"/>
    <w:rsid w:val="00064485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EF7"/>
    <w:rsid w:val="00157456"/>
    <w:rsid w:val="0016459B"/>
    <w:rsid w:val="00166EFB"/>
    <w:rsid w:val="00167825"/>
    <w:rsid w:val="0017551F"/>
    <w:rsid w:val="00187305"/>
    <w:rsid w:val="00187E5E"/>
    <w:rsid w:val="00193BDA"/>
    <w:rsid w:val="001960EA"/>
    <w:rsid w:val="001C7539"/>
    <w:rsid w:val="001E3A2C"/>
    <w:rsid w:val="001E6F84"/>
    <w:rsid w:val="002000DB"/>
    <w:rsid w:val="00202618"/>
    <w:rsid w:val="002074FF"/>
    <w:rsid w:val="00211E5B"/>
    <w:rsid w:val="00215602"/>
    <w:rsid w:val="0024396F"/>
    <w:rsid w:val="0026330F"/>
    <w:rsid w:val="00283AA4"/>
    <w:rsid w:val="002A1BC8"/>
    <w:rsid w:val="002B146F"/>
    <w:rsid w:val="002C4B73"/>
    <w:rsid w:val="002D440E"/>
    <w:rsid w:val="002E2824"/>
    <w:rsid w:val="00303F7F"/>
    <w:rsid w:val="00306BD7"/>
    <w:rsid w:val="003170DA"/>
    <w:rsid w:val="0032475E"/>
    <w:rsid w:val="00331796"/>
    <w:rsid w:val="00340FF5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61348"/>
    <w:rsid w:val="00476FD1"/>
    <w:rsid w:val="00485355"/>
    <w:rsid w:val="00493E14"/>
    <w:rsid w:val="00494FC4"/>
    <w:rsid w:val="00497BA5"/>
    <w:rsid w:val="004A3D0B"/>
    <w:rsid w:val="004A683E"/>
    <w:rsid w:val="004A7FD1"/>
    <w:rsid w:val="004D01BB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65F89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A27"/>
    <w:rsid w:val="005D0EE8"/>
    <w:rsid w:val="005E4816"/>
    <w:rsid w:val="005E6D8D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66182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F4CA6"/>
    <w:rsid w:val="006F7147"/>
    <w:rsid w:val="0071390F"/>
    <w:rsid w:val="0071476B"/>
    <w:rsid w:val="00725273"/>
    <w:rsid w:val="007259A2"/>
    <w:rsid w:val="007330FB"/>
    <w:rsid w:val="007400ED"/>
    <w:rsid w:val="007407C1"/>
    <w:rsid w:val="00746064"/>
    <w:rsid w:val="007603E5"/>
    <w:rsid w:val="00762260"/>
    <w:rsid w:val="00766606"/>
    <w:rsid w:val="00776AB3"/>
    <w:rsid w:val="0078798E"/>
    <w:rsid w:val="007C2622"/>
    <w:rsid w:val="007C301E"/>
    <w:rsid w:val="007C6B47"/>
    <w:rsid w:val="007D474B"/>
    <w:rsid w:val="007F2257"/>
    <w:rsid w:val="007F46C6"/>
    <w:rsid w:val="00801367"/>
    <w:rsid w:val="008040C0"/>
    <w:rsid w:val="00814510"/>
    <w:rsid w:val="00826CF4"/>
    <w:rsid w:val="008318FE"/>
    <w:rsid w:val="00832A67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0802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C45B6"/>
    <w:rsid w:val="009C64A8"/>
    <w:rsid w:val="009D57A7"/>
    <w:rsid w:val="009E5237"/>
    <w:rsid w:val="009E5455"/>
    <w:rsid w:val="009E6E30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97F2E"/>
    <w:rsid w:val="00AA35A6"/>
    <w:rsid w:val="00AA3DDF"/>
    <w:rsid w:val="00AA55AA"/>
    <w:rsid w:val="00AB7455"/>
    <w:rsid w:val="00AC04E2"/>
    <w:rsid w:val="00AC66E6"/>
    <w:rsid w:val="00AD609E"/>
    <w:rsid w:val="00AD7AB4"/>
    <w:rsid w:val="00AE3549"/>
    <w:rsid w:val="00AF1BE2"/>
    <w:rsid w:val="00AF4353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7010A"/>
    <w:rsid w:val="00B8180F"/>
    <w:rsid w:val="00BA095F"/>
    <w:rsid w:val="00BA143C"/>
    <w:rsid w:val="00BB1C51"/>
    <w:rsid w:val="00BC653F"/>
    <w:rsid w:val="00BE6F17"/>
    <w:rsid w:val="00BF3B69"/>
    <w:rsid w:val="00C02E22"/>
    <w:rsid w:val="00C03601"/>
    <w:rsid w:val="00C107EB"/>
    <w:rsid w:val="00C14E55"/>
    <w:rsid w:val="00C24467"/>
    <w:rsid w:val="00C24D51"/>
    <w:rsid w:val="00C263D9"/>
    <w:rsid w:val="00C2791F"/>
    <w:rsid w:val="00C461A6"/>
    <w:rsid w:val="00C61FD7"/>
    <w:rsid w:val="00C65B4B"/>
    <w:rsid w:val="00C729B1"/>
    <w:rsid w:val="00C829B5"/>
    <w:rsid w:val="00C90D54"/>
    <w:rsid w:val="00C93CFC"/>
    <w:rsid w:val="00CA40B1"/>
    <w:rsid w:val="00CC5D20"/>
    <w:rsid w:val="00CC6CE4"/>
    <w:rsid w:val="00CC7374"/>
    <w:rsid w:val="00CF184C"/>
    <w:rsid w:val="00D0320B"/>
    <w:rsid w:val="00D1204C"/>
    <w:rsid w:val="00D26AFC"/>
    <w:rsid w:val="00D36AC5"/>
    <w:rsid w:val="00D37165"/>
    <w:rsid w:val="00D44D9A"/>
    <w:rsid w:val="00D4761B"/>
    <w:rsid w:val="00D600A9"/>
    <w:rsid w:val="00D60317"/>
    <w:rsid w:val="00D615B5"/>
    <w:rsid w:val="00D7374C"/>
    <w:rsid w:val="00D75F81"/>
    <w:rsid w:val="00D760DE"/>
    <w:rsid w:val="00D76E73"/>
    <w:rsid w:val="00D9054F"/>
    <w:rsid w:val="00D91BE2"/>
    <w:rsid w:val="00D97296"/>
    <w:rsid w:val="00DA38D3"/>
    <w:rsid w:val="00DA79C5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54C2F"/>
    <w:rsid w:val="00E73ECC"/>
    <w:rsid w:val="00E80125"/>
    <w:rsid w:val="00E842AA"/>
    <w:rsid w:val="00E86E01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734FB"/>
    <w:rsid w:val="00F80E6C"/>
    <w:rsid w:val="00F96704"/>
    <w:rsid w:val="00FB22E0"/>
    <w:rsid w:val="00FB5CB4"/>
    <w:rsid w:val="00FC2103"/>
    <w:rsid w:val="00FC5199"/>
    <w:rsid w:val="00FD062B"/>
    <w:rsid w:val="00FD0B2A"/>
    <w:rsid w:val="00FD4C09"/>
    <w:rsid w:val="00FD5C9F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59</cp:revision>
  <dcterms:created xsi:type="dcterms:W3CDTF">2022-08-11T08:05:00Z</dcterms:created>
  <dcterms:modified xsi:type="dcterms:W3CDTF">2024-10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